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0AA4" w:rsidRDefault="002657F0" w:rsidP="00A30AA4">
      <w:pPr>
        <w:tabs>
          <w:tab w:val="left" w:pos="315"/>
          <w:tab w:val="center" w:pos="4960"/>
        </w:tabs>
        <w:spacing w:beforeLines="50" w:before="143" w:line="240" w:lineRule="exact"/>
        <w:jc w:val="center"/>
        <w:rPr>
          <w:rFonts w:eastAsia="ＭＳ ゴシック"/>
          <w:sz w:val="32"/>
          <w:szCs w:val="24"/>
        </w:rPr>
      </w:pPr>
      <w:r w:rsidRPr="00A30AA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59B1" wp14:editId="29AACEFE">
                <wp:simplePos x="0" y="0"/>
                <wp:positionH relativeFrom="column">
                  <wp:posOffset>-154940</wp:posOffset>
                </wp:positionH>
                <wp:positionV relativeFrom="paragraph">
                  <wp:posOffset>-501015</wp:posOffset>
                </wp:positionV>
                <wp:extent cx="4495800" cy="657225"/>
                <wp:effectExtent l="19050" t="19050" r="19050" b="2857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7F3" w:rsidRPr="00496954" w:rsidRDefault="000F3BBF" w:rsidP="00C117F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提出期限：７</w:t>
                            </w:r>
                            <w:r w:rsidR="00C117F3"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２７</w:t>
                            </w:r>
                            <w:r w:rsidR="00BC38A1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水</w:t>
                            </w:r>
                            <w:r w:rsidR="00C117F3" w:rsidRPr="0049695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w w:val="90"/>
                                <w:sz w:val="22"/>
                                <w:szCs w:val="22"/>
                              </w:rPr>
                              <w:t>）必着</w:t>
                            </w:r>
                          </w:p>
                          <w:p w:rsidR="000F3BBF" w:rsidRPr="00AA4993" w:rsidRDefault="000F3BBF" w:rsidP="000F3BBF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0F3BBF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宛　　先：</w:t>
                            </w:r>
                            <w:r w:rsidRPr="00AA499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kern w:val="0"/>
                                <w:sz w:val="20"/>
                              </w:rPr>
                              <w:t>a-numao@jamp.gr.jp（研修部　沼尾）</w:t>
                            </w:r>
                          </w:p>
                          <w:p w:rsidR="00C117F3" w:rsidRPr="00AA4993" w:rsidRDefault="000F3BBF" w:rsidP="000F3BBF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color w:val="000000"/>
                                <w:w w:val="90"/>
                                <w:kern w:val="0"/>
                                <w:sz w:val="18"/>
                              </w:rPr>
                            </w:pPr>
                            <w:r w:rsidRPr="00AA4993">
                              <w:rPr>
                                <w:rFonts w:ascii="ＭＳ ゴシック" w:eastAsia="ＭＳ ゴシック" w:hAnsi="ＭＳ ゴシック" w:cs="ＭＳ Ｐゴシック" w:hint="eastAsia"/>
                                <w:color w:val="000000"/>
                                <w:w w:val="90"/>
                                <w:kern w:val="0"/>
                                <w:sz w:val="18"/>
                              </w:rPr>
                              <w:t>※電子メールの件名に【研修科目名、所属団体名、受講者氏名】を必ず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159B1" id="Rectangle 12" o:spid="_x0000_s1026" style="position:absolute;left:0;text-align:left;margin-left:-12.2pt;margin-top:-39.45pt;width:35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" strokeweight="3pt">
                <v:stroke linestyle="thinThin"/>
                <v:textbox inset="5.85pt,.7pt,5.85pt,.7pt">
                  <w:txbxContent>
                    <w:p w:rsidR="00C117F3" w:rsidRPr="00496954" w:rsidRDefault="000F3BBF" w:rsidP="00C117F3">
                      <w:pPr>
                        <w:spacing w:line="0" w:lineRule="atLeas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w w:val="90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提出期限：７</w:t>
                      </w:r>
                      <w:r w:rsidR="00C117F3"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２７</w:t>
                      </w:r>
                      <w:r w:rsidR="00BC38A1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日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水</w:t>
                      </w:r>
                      <w:r w:rsidR="00C117F3" w:rsidRPr="00496954">
                        <w:rPr>
                          <w:rFonts w:ascii="Meiryo UI" w:eastAsia="Meiryo UI" w:hAnsi="Meiryo UI" w:cs="Meiryo UI" w:hint="eastAsia"/>
                          <w:b/>
                          <w:bCs/>
                          <w:w w:val="90"/>
                          <w:sz w:val="22"/>
                          <w:szCs w:val="22"/>
                        </w:rPr>
                        <w:t>）必着</w:t>
                      </w:r>
                    </w:p>
                    <w:p w:rsidR="000F3BBF" w:rsidRPr="00AA4993" w:rsidRDefault="000F3BBF" w:rsidP="000F3BBF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color w:val="000000"/>
                          <w:kern w:val="0"/>
                          <w:sz w:val="20"/>
                        </w:rPr>
                      </w:pPr>
                      <w:r w:rsidRPr="000F3BBF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</w:rPr>
                        <w:t>宛　　先：</w:t>
                      </w:r>
                      <w:r w:rsidRPr="00AA4993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kern w:val="0"/>
                          <w:sz w:val="20"/>
                        </w:rPr>
                        <w:t>a-numao@jamp.gr.jp（研修部　沼尾）</w:t>
                      </w:r>
                    </w:p>
                    <w:p w:rsidR="00C117F3" w:rsidRPr="00AA4993" w:rsidRDefault="000F3BBF" w:rsidP="000F3BBF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w w:val="90"/>
                          <w:kern w:val="0"/>
                          <w:sz w:val="18"/>
                        </w:rPr>
                      </w:pPr>
                      <w:r w:rsidRPr="00AA4993">
                        <w:rPr>
                          <w:rFonts w:ascii="ＭＳ ゴシック" w:eastAsia="ＭＳ ゴシック" w:hAnsi="ＭＳ ゴシック" w:cs="ＭＳ Ｐゴシック" w:hint="eastAsia"/>
                          <w:color w:val="000000"/>
                          <w:w w:val="90"/>
                          <w:kern w:val="0"/>
                          <w:sz w:val="18"/>
                        </w:rPr>
                        <w:t>※電子メールの件名に【研修科目名、所属団体名、受講者氏名】を必ず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A30AA4">
        <w:rPr>
          <w:rFonts w:ascii="ＭＳ 明朝" w:hAnsi="ＭＳ 明朝" w:hint="eastAsia"/>
          <w:noProof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CB109" wp14:editId="43E07C36">
                <wp:simplePos x="0" y="0"/>
                <wp:positionH relativeFrom="column">
                  <wp:posOffset>4417059</wp:posOffset>
                </wp:positionH>
                <wp:positionV relativeFrom="paragraph">
                  <wp:posOffset>-510540</wp:posOffset>
                </wp:positionV>
                <wp:extent cx="1945005" cy="447675"/>
                <wp:effectExtent l="0" t="0" r="17145" b="2857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128" w:rsidRPr="006F699F" w:rsidRDefault="00E62128" w:rsidP="00E6212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固定</w:t>
                            </w:r>
                            <w:r w:rsidR="00BC38A1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資産税課税事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土地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）</w:t>
                            </w:r>
                          </w:p>
                          <w:p w:rsidR="00E62128" w:rsidRPr="006F699F" w:rsidRDefault="00E62128" w:rsidP="00E62128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(Ｒ</w:t>
                            </w:r>
                            <w:r w:rsidR="000F3BB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.8.17</w:t>
                            </w:r>
                            <w:r w:rsidR="000F3BBF"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  <w:t>～8.25</w:t>
                            </w:r>
                            <w:r w:rsidRPr="006F699F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CB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47.8pt;margin-top:-40.2pt;width:153.1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" strokecolor="#333" strokeweight="1pt">
                <v:stroke dashstyle="dash"/>
                <v:textbox inset="5.85pt,2mm,5.85pt,.7pt">
                  <w:txbxContent>
                    <w:p w:rsidR="00E62128" w:rsidRPr="006F699F" w:rsidRDefault="00E62128" w:rsidP="00E6212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固定</w:t>
                      </w:r>
                      <w:r w:rsidR="00BC38A1">
                        <w:rPr>
                          <w:rFonts w:ascii="Meiryo UI" w:eastAsia="Meiryo UI" w:hAnsi="Meiryo UI" w:cs="Meiryo UI" w:hint="eastAsia"/>
                          <w:sz w:val="20"/>
                        </w:rPr>
                        <w:t>資産税課税事務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土地</w:t>
                      </w:r>
                      <w:r>
                        <w:rPr>
                          <w:rFonts w:ascii="Meiryo UI" w:eastAsia="Meiryo UI" w:hAnsi="Meiryo UI" w:cs="Meiryo UI"/>
                          <w:sz w:val="20"/>
                        </w:rPr>
                        <w:t>）</w:t>
                      </w:r>
                    </w:p>
                    <w:p w:rsidR="00E62128" w:rsidRPr="006F699F" w:rsidRDefault="00E62128" w:rsidP="00E62128">
                      <w:pPr>
                        <w:spacing w:line="240" w:lineRule="exact"/>
                        <w:jc w:val="center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>(Ｒ</w:t>
                      </w:r>
                      <w:r w:rsidR="000F3BBF">
                        <w:rPr>
                          <w:rFonts w:ascii="Meiryo UI" w:eastAsia="Meiryo UI" w:hAnsi="Meiryo UI" w:cs="Meiryo UI" w:hint="eastAsia"/>
                          <w:sz w:val="20"/>
                        </w:rPr>
                        <w:t>4.8.17</w:t>
                      </w:r>
                      <w:r w:rsidR="000F3BBF">
                        <w:rPr>
                          <w:rFonts w:ascii="Meiryo UI" w:eastAsia="Meiryo UI" w:hAnsi="Meiryo UI" w:cs="Meiryo UI"/>
                          <w:sz w:val="20"/>
                        </w:rPr>
                        <w:t>～8.25</w:t>
                      </w:r>
                      <w:r w:rsidRPr="006F699F">
                        <w:rPr>
                          <w:rFonts w:ascii="Meiryo UI" w:eastAsia="Meiryo UI" w:hAnsi="Meiryo UI" w:cs="Meiryo UI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7CE2" w:rsidRPr="00A30AA4" w:rsidRDefault="00D17CE2" w:rsidP="002A2E5B">
      <w:pPr>
        <w:tabs>
          <w:tab w:val="left" w:pos="315"/>
          <w:tab w:val="center" w:pos="4960"/>
        </w:tabs>
        <w:spacing w:beforeLines="50" w:before="143" w:afterLines="50" w:after="143" w:line="240" w:lineRule="exact"/>
        <w:jc w:val="center"/>
        <w:rPr>
          <w:rFonts w:eastAsia="ＭＳ ゴシック"/>
          <w:sz w:val="32"/>
          <w:szCs w:val="24"/>
        </w:rPr>
      </w:pPr>
      <w:r w:rsidRPr="00A30AA4">
        <w:rPr>
          <w:rFonts w:eastAsia="ＭＳ ゴシック" w:hint="eastAsia"/>
          <w:sz w:val="32"/>
          <w:szCs w:val="24"/>
        </w:rPr>
        <w:t>課</w:t>
      </w:r>
      <w:r w:rsidR="002A2E5B">
        <w:rPr>
          <w:rFonts w:eastAsia="ＭＳ ゴシック" w:hint="eastAsia"/>
          <w:sz w:val="32"/>
          <w:szCs w:val="24"/>
        </w:rPr>
        <w:t xml:space="preserve"> </w:t>
      </w:r>
      <w:r w:rsidRPr="00A30AA4">
        <w:rPr>
          <w:rFonts w:eastAsia="ＭＳ ゴシック" w:hint="eastAsia"/>
          <w:sz w:val="32"/>
          <w:szCs w:val="24"/>
        </w:rPr>
        <w:t>題</w:t>
      </w:r>
      <w:r w:rsidR="002A2E5B">
        <w:rPr>
          <w:rFonts w:eastAsia="ＭＳ ゴシック" w:hint="eastAsia"/>
          <w:sz w:val="32"/>
          <w:szCs w:val="24"/>
        </w:rPr>
        <w:t xml:space="preserve"> </w:t>
      </w:r>
      <w:r w:rsidR="00DF7E75" w:rsidRPr="00A30AA4">
        <w:rPr>
          <w:rFonts w:eastAsia="ＭＳ ゴシック" w:hint="eastAsia"/>
          <w:sz w:val="32"/>
          <w:szCs w:val="24"/>
        </w:rPr>
        <w:t>演</w:t>
      </w:r>
      <w:r w:rsidR="002A2E5B">
        <w:rPr>
          <w:rFonts w:eastAsia="ＭＳ ゴシック" w:hint="eastAsia"/>
          <w:sz w:val="32"/>
          <w:szCs w:val="24"/>
        </w:rPr>
        <w:t xml:space="preserve"> </w:t>
      </w:r>
      <w:r w:rsidR="00DF7E75" w:rsidRPr="00A30AA4">
        <w:rPr>
          <w:rFonts w:eastAsia="ＭＳ ゴシック" w:hint="eastAsia"/>
          <w:sz w:val="32"/>
          <w:szCs w:val="24"/>
        </w:rPr>
        <w:t>習</w:t>
      </w:r>
      <w:r w:rsidR="002A2E5B">
        <w:rPr>
          <w:rFonts w:eastAsia="ＭＳ ゴシック" w:hint="eastAsia"/>
          <w:sz w:val="32"/>
          <w:szCs w:val="24"/>
        </w:rPr>
        <w:t xml:space="preserve"> </w:t>
      </w:r>
      <w:r w:rsidRPr="00A30AA4">
        <w:rPr>
          <w:rFonts w:eastAsia="ＭＳ ゴシック" w:hint="eastAsia"/>
          <w:sz w:val="32"/>
          <w:szCs w:val="24"/>
        </w:rPr>
        <w:t>資</w:t>
      </w:r>
      <w:r w:rsidR="002A2E5B">
        <w:rPr>
          <w:rFonts w:eastAsia="ＭＳ ゴシック" w:hint="eastAsia"/>
          <w:sz w:val="32"/>
          <w:szCs w:val="24"/>
        </w:rPr>
        <w:t xml:space="preserve"> </w:t>
      </w:r>
      <w:r w:rsidRPr="00A30AA4">
        <w:rPr>
          <w:rFonts w:eastAsia="ＭＳ ゴシック" w:hint="eastAsia"/>
          <w:sz w:val="32"/>
          <w:szCs w:val="24"/>
        </w:rPr>
        <w:t>料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334"/>
        <w:gridCol w:w="938"/>
        <w:gridCol w:w="1756"/>
        <w:gridCol w:w="850"/>
        <w:gridCol w:w="2268"/>
        <w:gridCol w:w="1134"/>
        <w:gridCol w:w="851"/>
      </w:tblGrid>
      <w:tr w:rsidR="00D17CE2" w:rsidRPr="005D693C" w:rsidTr="003C6A0F">
        <w:trPr>
          <w:trHeight w:val="662"/>
        </w:trPr>
        <w:tc>
          <w:tcPr>
            <w:tcW w:w="934" w:type="dxa"/>
            <w:vAlign w:val="center"/>
          </w:tcPr>
          <w:p w:rsidR="00D17CE2" w:rsidRPr="005D693C" w:rsidRDefault="0092166A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都道府県</w:t>
            </w:r>
            <w:r w:rsidR="00D17CE2" w:rsidRPr="005D693C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34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938" w:type="dxa"/>
            <w:vAlign w:val="center"/>
          </w:tcPr>
          <w:p w:rsidR="0092166A" w:rsidRDefault="00D17CE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92166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Pr="005D69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</w:t>
            </w:r>
          </w:p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村名</w:t>
            </w:r>
          </w:p>
        </w:tc>
        <w:tc>
          <w:tcPr>
            <w:tcW w:w="1756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0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氏</w:t>
            </w:r>
            <w:r w:rsidR="001C3B2F" w:rsidRPr="005D693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班　名</w:t>
            </w:r>
          </w:p>
          <w:p w:rsidR="001C3B2F" w:rsidRPr="005D693C" w:rsidRDefault="00F05BF3">
            <w:pPr>
              <w:jc w:val="center"/>
              <w:rPr>
                <w:rFonts w:ascii="ＭＳ ゴシック" w:eastAsia="ＭＳ ゴシック" w:hAnsi="ＭＳ ゴシック"/>
                <w:w w:val="66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16"/>
                <w:szCs w:val="16"/>
              </w:rPr>
              <w:t>※研修所が記入</w:t>
            </w:r>
          </w:p>
        </w:tc>
        <w:tc>
          <w:tcPr>
            <w:tcW w:w="851" w:type="dxa"/>
            <w:vAlign w:val="center"/>
          </w:tcPr>
          <w:p w:rsidR="00D17CE2" w:rsidRPr="005D693C" w:rsidRDefault="00D17CE2">
            <w:pPr>
              <w:jc w:val="center"/>
              <w:rPr>
                <w:rFonts w:ascii="ＭＳ ゴシック" w:eastAsia="ＭＳ ゴシック" w:hAnsi="ＭＳ ゴシック"/>
                <w:w w:val="200"/>
                <w:sz w:val="22"/>
              </w:rPr>
            </w:pPr>
          </w:p>
        </w:tc>
      </w:tr>
    </w:tbl>
    <w:p w:rsidR="00CC5EF2" w:rsidRPr="00AA1243" w:rsidRDefault="0090234D" w:rsidP="00AA1243">
      <w:pPr>
        <w:pStyle w:val="2"/>
        <w:ind w:leftChars="100" w:left="210"/>
        <w:rPr>
          <w:rFonts w:ascii="ＭＳ ゴシック" w:eastAsia="ＭＳ ゴシック" w:hAnsi="ＭＳ ゴシック"/>
          <w:sz w:val="21"/>
          <w:u w:val="single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</w:t>
      </w:r>
      <w:r w:rsidR="00D17CE2" w:rsidRPr="005D693C">
        <w:rPr>
          <w:rFonts w:ascii="ＭＳ ゴシック" w:eastAsia="ＭＳ ゴシック" w:hAnsi="ＭＳ ゴシック" w:hint="eastAsia"/>
          <w:sz w:val="21"/>
        </w:rPr>
        <w:t>この資料は、「課題</w:t>
      </w:r>
      <w:r w:rsidR="00DF7E75">
        <w:rPr>
          <w:rFonts w:ascii="ＭＳ ゴシック" w:eastAsia="ＭＳ ゴシック" w:hAnsi="ＭＳ ゴシック" w:hint="eastAsia"/>
          <w:sz w:val="21"/>
        </w:rPr>
        <w:t>演習</w:t>
      </w:r>
      <w:r w:rsidR="00D17CE2" w:rsidRPr="005D693C">
        <w:rPr>
          <w:rFonts w:ascii="ＭＳ ゴシック" w:eastAsia="ＭＳ ゴシック" w:hAnsi="ＭＳ ゴシック" w:hint="eastAsia"/>
          <w:sz w:val="21"/>
        </w:rPr>
        <w:t>」にお</w:t>
      </w:r>
      <w:r w:rsidR="00A6294F">
        <w:rPr>
          <w:rFonts w:ascii="ＭＳ ゴシック" w:eastAsia="ＭＳ ゴシック" w:hAnsi="ＭＳ ゴシック" w:hint="eastAsia"/>
          <w:sz w:val="21"/>
        </w:rPr>
        <w:t>いて班別に情報交換・討議を行う際の基礎資料となるものです。</w:t>
      </w:r>
      <w:r w:rsidR="0092166A">
        <w:rPr>
          <w:rFonts w:ascii="ＭＳ ゴシック" w:eastAsia="ＭＳ ゴシック" w:hAnsi="ＭＳ ゴシック" w:hint="eastAsia"/>
          <w:sz w:val="21"/>
        </w:rPr>
        <w:t>所属する</w:t>
      </w:r>
      <w:r w:rsidR="00A6294F">
        <w:rPr>
          <w:rFonts w:ascii="ＭＳ ゴシック" w:eastAsia="ＭＳ ゴシック" w:hAnsi="ＭＳ ゴシック" w:hint="eastAsia"/>
          <w:sz w:val="21"/>
        </w:rPr>
        <w:t>自治体における「</w:t>
      </w:r>
      <w:r w:rsidR="00DF7E75" w:rsidRPr="00DF7E75">
        <w:rPr>
          <w:rFonts w:ascii="ＭＳ ゴシック" w:eastAsia="ＭＳ ゴシック" w:hAnsi="ＭＳ ゴシック" w:hint="eastAsia"/>
          <w:sz w:val="21"/>
        </w:rPr>
        <w:t>固定資産税課税事務（土地）</w:t>
      </w:r>
      <w:r w:rsidR="00A6294F">
        <w:rPr>
          <w:rFonts w:ascii="ＭＳ ゴシック" w:eastAsia="ＭＳ ゴシック" w:hAnsi="ＭＳ ゴシック" w:hint="eastAsia"/>
          <w:sz w:val="21"/>
        </w:rPr>
        <w:t>」についての課題や問題事例等に基づき、</w:t>
      </w:r>
      <w:r w:rsidR="00D17CE2" w:rsidRPr="005D693C">
        <w:rPr>
          <w:rFonts w:ascii="ＭＳ ゴシック" w:eastAsia="ＭＳ ゴシック" w:hAnsi="ＭＳ ゴシック" w:hint="eastAsia"/>
          <w:sz w:val="21"/>
        </w:rPr>
        <w:t>できるだけ具体的に記入し、</w:t>
      </w:r>
      <w:r w:rsidR="000F3BBF">
        <w:rPr>
          <w:rFonts w:ascii="ＭＳ ゴシック" w:eastAsia="ＭＳ ゴシック" w:hAnsi="ＭＳ ゴシック" w:hint="eastAsia"/>
          <w:b/>
          <w:sz w:val="21"/>
          <w:u w:val="single"/>
        </w:rPr>
        <w:t>７</w:t>
      </w:r>
      <w:r w:rsidR="008344DC" w:rsidRPr="00C117F3">
        <w:rPr>
          <w:rFonts w:ascii="ＭＳ ゴシック" w:eastAsia="ＭＳ ゴシック" w:hAnsi="ＭＳ ゴシック" w:hint="eastAsia"/>
          <w:b/>
          <w:sz w:val="21"/>
          <w:u w:val="single"/>
        </w:rPr>
        <w:t>月</w:t>
      </w:r>
      <w:r w:rsidR="000F3BBF">
        <w:rPr>
          <w:rFonts w:ascii="ＭＳ ゴシック" w:eastAsia="ＭＳ ゴシック" w:hAnsi="ＭＳ ゴシック" w:hint="eastAsia"/>
          <w:b/>
          <w:sz w:val="21"/>
          <w:u w:val="single"/>
        </w:rPr>
        <w:t>２７</w:t>
      </w:r>
      <w:r w:rsidR="008344DC" w:rsidRPr="00C117F3">
        <w:rPr>
          <w:rFonts w:ascii="ＭＳ ゴシック" w:eastAsia="ＭＳ ゴシック" w:hAnsi="ＭＳ ゴシック" w:hint="eastAsia"/>
          <w:b/>
          <w:sz w:val="21"/>
          <w:u w:val="single"/>
        </w:rPr>
        <w:t>日（</w:t>
      </w:r>
      <w:r w:rsidR="000F3BBF">
        <w:rPr>
          <w:rFonts w:ascii="ＭＳ ゴシック" w:eastAsia="ＭＳ ゴシック" w:hAnsi="ＭＳ ゴシック" w:hint="eastAsia"/>
          <w:b/>
          <w:sz w:val="21"/>
          <w:u w:val="single"/>
        </w:rPr>
        <w:t>水</w:t>
      </w:r>
      <w:r w:rsidR="008344DC" w:rsidRPr="00C117F3">
        <w:rPr>
          <w:rFonts w:ascii="ＭＳ ゴシック" w:eastAsia="ＭＳ ゴシック" w:hAnsi="ＭＳ ゴシック" w:hint="eastAsia"/>
          <w:b/>
          <w:sz w:val="21"/>
          <w:u w:val="single"/>
        </w:rPr>
        <w:t>）</w:t>
      </w:r>
      <w:r w:rsidR="00DF7E75" w:rsidRPr="00DF7E75">
        <w:rPr>
          <w:rFonts w:ascii="ＭＳ ゴシック" w:eastAsia="ＭＳ ゴシック" w:hAnsi="ＭＳ ゴシック" w:hint="eastAsia"/>
          <w:b/>
          <w:sz w:val="21"/>
          <w:u w:val="single"/>
        </w:rPr>
        <w:t>まで</w:t>
      </w:r>
      <w:r w:rsidR="00D17CE2" w:rsidRPr="00DF7E75">
        <w:rPr>
          <w:rFonts w:ascii="ＭＳ ゴシック" w:eastAsia="ＭＳ ゴシック" w:hAnsi="ＭＳ ゴシック" w:hint="eastAsia"/>
          <w:b/>
          <w:sz w:val="21"/>
          <w:u w:val="single"/>
        </w:rPr>
        <w:t>に</w:t>
      </w:r>
      <w:r w:rsidR="00A6294F">
        <w:rPr>
          <w:rFonts w:ascii="ＭＳ ゴシック" w:eastAsia="ＭＳ ゴシック" w:hAnsi="ＭＳ ゴシック" w:hint="eastAsia"/>
          <w:sz w:val="21"/>
          <w:u w:val="single"/>
        </w:rPr>
        <w:t>必ず</w:t>
      </w:r>
      <w:r w:rsidR="0092166A">
        <w:rPr>
          <w:rFonts w:ascii="ＭＳ ゴシック" w:eastAsia="ＭＳ ゴシック" w:hAnsi="ＭＳ ゴシック" w:hint="eastAsia"/>
          <w:sz w:val="21"/>
          <w:u w:val="single"/>
        </w:rPr>
        <w:t>提出（必着）</w:t>
      </w:r>
      <w:r w:rsidR="00D17CE2" w:rsidRPr="00A6294F">
        <w:rPr>
          <w:rFonts w:ascii="ＭＳ ゴシック" w:eastAsia="ＭＳ ゴシック" w:hAnsi="ＭＳ ゴシック" w:hint="eastAsia"/>
          <w:sz w:val="21"/>
          <w:u w:val="single"/>
        </w:rPr>
        <w:t>してください。</w:t>
      </w: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9558"/>
      </w:tblGrid>
      <w:tr w:rsidR="00A6294F" w:rsidTr="006F6750">
        <w:trPr>
          <w:cantSplit/>
          <w:trHeight w:val="3865"/>
        </w:trPr>
        <w:tc>
          <w:tcPr>
            <w:tcW w:w="520" w:type="dxa"/>
            <w:textDirection w:val="tbRlV"/>
            <w:vAlign w:val="center"/>
          </w:tcPr>
          <w:p w:rsidR="00A6294F" w:rsidRPr="005D693C" w:rsidRDefault="00A6294F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現状・取組状況</w:t>
            </w:r>
          </w:p>
        </w:tc>
        <w:tc>
          <w:tcPr>
            <w:tcW w:w="9558" w:type="dxa"/>
          </w:tcPr>
          <w:p w:rsidR="00A6294F" w:rsidRDefault="00A6294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6F6750">
        <w:trPr>
          <w:cantSplit/>
          <w:trHeight w:val="3821"/>
        </w:trPr>
        <w:tc>
          <w:tcPr>
            <w:tcW w:w="520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問題点・課題</w:t>
            </w:r>
          </w:p>
        </w:tc>
        <w:tc>
          <w:tcPr>
            <w:tcW w:w="9558" w:type="dxa"/>
          </w:tcPr>
          <w:p w:rsidR="00BD50A8" w:rsidRDefault="00BD50A8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D50A8" w:rsidTr="00AA1243">
        <w:trPr>
          <w:cantSplit/>
          <w:trHeight w:val="3758"/>
        </w:trPr>
        <w:tc>
          <w:tcPr>
            <w:tcW w:w="520" w:type="dxa"/>
            <w:textDirection w:val="tbRlV"/>
            <w:vAlign w:val="center"/>
          </w:tcPr>
          <w:p w:rsidR="00BD50A8" w:rsidRPr="005D693C" w:rsidRDefault="00BD50A8" w:rsidP="00BD50A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D693C">
              <w:rPr>
                <w:rFonts w:ascii="ＭＳ ゴシック" w:eastAsia="ＭＳ ゴシック" w:hAnsi="ＭＳ ゴシック" w:hint="eastAsia"/>
                <w:sz w:val="22"/>
              </w:rPr>
              <w:t>今後の対応の方向</w:t>
            </w:r>
            <w:r w:rsidR="00C2774B">
              <w:rPr>
                <w:rFonts w:ascii="ＭＳ ゴシック" w:eastAsia="ＭＳ ゴシック" w:hAnsi="ＭＳ ゴシック" w:hint="eastAsia"/>
                <w:sz w:val="22"/>
              </w:rPr>
              <w:t>性</w:t>
            </w:r>
          </w:p>
        </w:tc>
        <w:tc>
          <w:tcPr>
            <w:tcW w:w="9558" w:type="dxa"/>
          </w:tcPr>
          <w:p w:rsidR="005E1492" w:rsidRDefault="005E149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D17CE2" w:rsidRPr="00C268AC" w:rsidRDefault="00D17CE2" w:rsidP="00A6294F">
      <w:pPr>
        <w:rPr>
          <w:rFonts w:ascii="ＭＳ ゴシック" w:eastAsia="ＭＳ ゴシック" w:hAnsi="ＭＳ ゴシック"/>
          <w:sz w:val="18"/>
        </w:rPr>
      </w:pPr>
    </w:p>
    <w:sectPr w:rsidR="00D17CE2" w:rsidRPr="00C268AC" w:rsidSect="003C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567" w:left="964" w:header="454" w:footer="454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9C" w:rsidRDefault="00080D9C">
      <w:r>
        <w:separator/>
      </w:r>
    </w:p>
  </w:endnote>
  <w:endnote w:type="continuationSeparator" w:id="0">
    <w:p w:rsidR="00080D9C" w:rsidRDefault="0008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68" w:rsidRDefault="00E948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0F" w:rsidRPr="00C268AC" w:rsidRDefault="003C6A0F" w:rsidP="003C6A0F">
    <w:pPr>
      <w:rPr>
        <w:rFonts w:ascii="ＭＳ ゴシック" w:eastAsia="ＭＳ ゴシック" w:hAnsi="ＭＳ ゴシック"/>
        <w:sz w:val="18"/>
      </w:rPr>
    </w:pPr>
    <w:r w:rsidRPr="00C268AC">
      <w:rPr>
        <w:rFonts w:ascii="ＭＳ ゴシック" w:eastAsia="ＭＳ ゴシック" w:hAnsi="ＭＳ ゴシック" w:hint="eastAsia"/>
        <w:sz w:val="18"/>
      </w:rPr>
      <w:t>※この様式（表の幅等）は崩さないでください。</w:t>
    </w:r>
  </w:p>
  <w:p w:rsidR="003C6A0F" w:rsidRPr="003C6A0F" w:rsidRDefault="003C6A0F" w:rsidP="003C6A0F">
    <w:pPr>
      <w:ind w:left="180" w:hangingChars="100" w:hanging="18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※</w:t>
    </w:r>
    <w:r w:rsidRPr="003C6A0F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ご</w:t>
    </w:r>
    <w:r w:rsidR="00E94868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提出</w:t>
    </w:r>
    <w:r w:rsidRPr="003C6A0F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いただいた情報</w:t>
    </w: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等については、当該研修の実施・運営を目的として使用し、この研修の講師及び研修生へ配布します。</w:t>
    </w:r>
  </w:p>
  <w:p w:rsidR="00CD4A62" w:rsidRPr="003C6A0F" w:rsidRDefault="003C6A0F" w:rsidP="003C6A0F">
    <w:pPr>
      <w:ind w:left="180" w:hangingChars="100" w:hanging="180"/>
      <w:rPr>
        <w:rFonts w:ascii="ＭＳ Ｐゴシック" w:eastAsia="ＭＳ Ｐゴシック" w:hAnsi="ＭＳ Ｐゴシック" w:cs="ＭＳ Ｐゴシック"/>
        <w:kern w:val="0"/>
        <w:sz w:val="18"/>
        <w:szCs w:val="18"/>
      </w:rPr>
    </w:pPr>
    <w:r w:rsidRPr="003C6A0F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 xml:space="preserve">　　</w:t>
    </w:r>
    <w:r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また、</w:t>
    </w:r>
    <w:r w:rsidRPr="003C6A0F">
      <w:rPr>
        <w:rFonts w:ascii="ＭＳ Ｐゴシック" w:eastAsia="ＭＳ Ｐゴシック" w:hAnsi="ＭＳ Ｐゴシック" w:cs="ＭＳ Ｐゴシック" w:hint="eastAsia"/>
        <w:kern w:val="0"/>
        <w:sz w:val="18"/>
        <w:szCs w:val="18"/>
      </w:rPr>
      <w:t>今後実施する研修の参考にするための統計資料（特定の個人を識別することができない内容のもの）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68" w:rsidRDefault="00E948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9C" w:rsidRDefault="00080D9C">
      <w:r>
        <w:separator/>
      </w:r>
    </w:p>
  </w:footnote>
  <w:footnote w:type="continuationSeparator" w:id="0">
    <w:p w:rsidR="00080D9C" w:rsidRDefault="00080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68" w:rsidRDefault="00E9486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0AD" w:rsidRPr="00CC5EF2" w:rsidRDefault="005727C8" w:rsidP="00CC1111">
    <w:pPr>
      <w:jc w:val="right"/>
      <w:rPr>
        <w:rFonts w:ascii="ＭＳ Ｐゴシック" w:eastAsia="ＭＳ Ｐゴシック" w:hAnsi="ＭＳ Ｐゴシック"/>
        <w:b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68" w:rsidRDefault="00E948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42504"/>
    <w:rsid w:val="00074D81"/>
    <w:rsid w:val="00080D9C"/>
    <w:rsid w:val="0008154A"/>
    <w:rsid w:val="000F3338"/>
    <w:rsid w:val="000F3BBF"/>
    <w:rsid w:val="000F5AF5"/>
    <w:rsid w:val="00107E86"/>
    <w:rsid w:val="00131B64"/>
    <w:rsid w:val="00134265"/>
    <w:rsid w:val="001430B1"/>
    <w:rsid w:val="001465E9"/>
    <w:rsid w:val="001C0AE8"/>
    <w:rsid w:val="001C3B2F"/>
    <w:rsid w:val="001E29CA"/>
    <w:rsid w:val="002657F0"/>
    <w:rsid w:val="00270BFB"/>
    <w:rsid w:val="002961A5"/>
    <w:rsid w:val="002A2E5B"/>
    <w:rsid w:val="002C0741"/>
    <w:rsid w:val="002E1F7E"/>
    <w:rsid w:val="002E509B"/>
    <w:rsid w:val="002F0A67"/>
    <w:rsid w:val="00311C95"/>
    <w:rsid w:val="003269F6"/>
    <w:rsid w:val="0035658A"/>
    <w:rsid w:val="00366691"/>
    <w:rsid w:val="003857C1"/>
    <w:rsid w:val="00394AED"/>
    <w:rsid w:val="003A6125"/>
    <w:rsid w:val="003C2B40"/>
    <w:rsid w:val="003C3961"/>
    <w:rsid w:val="003C4090"/>
    <w:rsid w:val="003C6A0F"/>
    <w:rsid w:val="003F6EDA"/>
    <w:rsid w:val="00421C09"/>
    <w:rsid w:val="0044443B"/>
    <w:rsid w:val="004C1570"/>
    <w:rsid w:val="00502A54"/>
    <w:rsid w:val="005322C5"/>
    <w:rsid w:val="00565CB8"/>
    <w:rsid w:val="0057052E"/>
    <w:rsid w:val="005727C8"/>
    <w:rsid w:val="0057568F"/>
    <w:rsid w:val="00585219"/>
    <w:rsid w:val="005A3F48"/>
    <w:rsid w:val="005B1122"/>
    <w:rsid w:val="005D693C"/>
    <w:rsid w:val="005E1492"/>
    <w:rsid w:val="005E6428"/>
    <w:rsid w:val="00620B0A"/>
    <w:rsid w:val="00637DE3"/>
    <w:rsid w:val="006A7B01"/>
    <w:rsid w:val="006B3219"/>
    <w:rsid w:val="006F6750"/>
    <w:rsid w:val="00704209"/>
    <w:rsid w:val="0070592D"/>
    <w:rsid w:val="00727AEC"/>
    <w:rsid w:val="007408A0"/>
    <w:rsid w:val="00762079"/>
    <w:rsid w:val="007816A6"/>
    <w:rsid w:val="007B1DEA"/>
    <w:rsid w:val="007C7474"/>
    <w:rsid w:val="00830F39"/>
    <w:rsid w:val="008344DC"/>
    <w:rsid w:val="0084205E"/>
    <w:rsid w:val="00847247"/>
    <w:rsid w:val="00870176"/>
    <w:rsid w:val="00884CB5"/>
    <w:rsid w:val="00896DD4"/>
    <w:rsid w:val="008B0312"/>
    <w:rsid w:val="008E4C39"/>
    <w:rsid w:val="0090234D"/>
    <w:rsid w:val="0092166A"/>
    <w:rsid w:val="00964796"/>
    <w:rsid w:val="00965D55"/>
    <w:rsid w:val="009670E7"/>
    <w:rsid w:val="009A3F84"/>
    <w:rsid w:val="00A07B23"/>
    <w:rsid w:val="00A13293"/>
    <w:rsid w:val="00A14B9B"/>
    <w:rsid w:val="00A30AA4"/>
    <w:rsid w:val="00A446A7"/>
    <w:rsid w:val="00A6294F"/>
    <w:rsid w:val="00A75B6E"/>
    <w:rsid w:val="00A92F33"/>
    <w:rsid w:val="00AA1243"/>
    <w:rsid w:val="00AA4993"/>
    <w:rsid w:val="00AA6607"/>
    <w:rsid w:val="00AB60AD"/>
    <w:rsid w:val="00AD5ECF"/>
    <w:rsid w:val="00AE7305"/>
    <w:rsid w:val="00B668A7"/>
    <w:rsid w:val="00B72DC8"/>
    <w:rsid w:val="00B823E1"/>
    <w:rsid w:val="00B93631"/>
    <w:rsid w:val="00BB2D6B"/>
    <w:rsid w:val="00BB3AE7"/>
    <w:rsid w:val="00BC2120"/>
    <w:rsid w:val="00BC38A1"/>
    <w:rsid w:val="00BD50A8"/>
    <w:rsid w:val="00BE18DB"/>
    <w:rsid w:val="00C04681"/>
    <w:rsid w:val="00C117F3"/>
    <w:rsid w:val="00C15FA3"/>
    <w:rsid w:val="00C268AC"/>
    <w:rsid w:val="00C2774B"/>
    <w:rsid w:val="00C31D3C"/>
    <w:rsid w:val="00C95F73"/>
    <w:rsid w:val="00CC1111"/>
    <w:rsid w:val="00CC5EF2"/>
    <w:rsid w:val="00CD3F72"/>
    <w:rsid w:val="00CD4A62"/>
    <w:rsid w:val="00D01765"/>
    <w:rsid w:val="00D05060"/>
    <w:rsid w:val="00D17CE2"/>
    <w:rsid w:val="00D22326"/>
    <w:rsid w:val="00D62D2B"/>
    <w:rsid w:val="00D7485B"/>
    <w:rsid w:val="00D759F9"/>
    <w:rsid w:val="00D836B6"/>
    <w:rsid w:val="00DA53B6"/>
    <w:rsid w:val="00DB68E6"/>
    <w:rsid w:val="00DC1CA6"/>
    <w:rsid w:val="00DF7E75"/>
    <w:rsid w:val="00E169BB"/>
    <w:rsid w:val="00E30ABF"/>
    <w:rsid w:val="00E32749"/>
    <w:rsid w:val="00E47BEA"/>
    <w:rsid w:val="00E62128"/>
    <w:rsid w:val="00E67E07"/>
    <w:rsid w:val="00E853D2"/>
    <w:rsid w:val="00E86523"/>
    <w:rsid w:val="00E94868"/>
    <w:rsid w:val="00EA1C5E"/>
    <w:rsid w:val="00ED6D83"/>
    <w:rsid w:val="00EF5F93"/>
    <w:rsid w:val="00F05BF3"/>
    <w:rsid w:val="00F06F1C"/>
    <w:rsid w:val="00F227D5"/>
    <w:rsid w:val="00F34D95"/>
    <w:rsid w:val="00F74F24"/>
    <w:rsid w:val="00F7659B"/>
    <w:rsid w:val="00F85023"/>
    <w:rsid w:val="00F870CE"/>
    <w:rsid w:val="00FA683A"/>
    <w:rsid w:val="00FF1F2F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FACE57-3D5C-4167-B61B-9EBBDB80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D87E-9EFE-44DB-BF60-DDF19AE4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/>
  <cp:keywords/>
  <dc:description/>
  <cp:lastModifiedBy>丹内 久美子</cp:lastModifiedBy>
  <cp:revision>13</cp:revision>
  <cp:lastPrinted>2022-06-20T03:40:00Z</cp:lastPrinted>
  <dcterms:created xsi:type="dcterms:W3CDTF">2020-03-28T04:16:00Z</dcterms:created>
  <dcterms:modified xsi:type="dcterms:W3CDTF">2022-07-04T03:02:00Z</dcterms:modified>
</cp:coreProperties>
</file>